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05B9E" w:rsidRDefault="00000000" w:rsidP="00605B9E">
      <w:pPr>
        <w:rPr>
          <w:b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71pt;margin-top:-14.15pt;width:90pt;height:90pt;z-index:251660288" filled="f" stroked="f">
            <v:textbox style="mso-next-textbox:#_x0000_s1030">
              <w:txbxContent>
                <w:p w:rsidR="000459AC" w:rsidRDefault="000459AC" w:rsidP="00605B9E">
                  <w:pPr>
                    <w:jc w:val="center"/>
                  </w:pPr>
                  <w:r>
                    <w:t xml:space="preserve">    </w:t>
                  </w: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781050" cy="914400"/>
                        <wp:effectExtent l="19050" t="0" r="0" b="0"/>
                        <wp:docPr id="2" name="Рисунок 1" descr="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5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459AC" w:rsidRDefault="000459AC" w:rsidP="00605B9E">
                  <w:pPr>
                    <w:jc w:val="center"/>
                  </w:pPr>
                </w:p>
              </w:txbxContent>
            </v:textbox>
          </v:shape>
        </w:pict>
      </w:r>
      <w:proofErr w:type="spellStart"/>
      <w:r w:rsidR="00605B9E">
        <w:rPr>
          <w:b/>
        </w:rPr>
        <w:t>Къэбэрдей-Балъкъэр</w:t>
      </w:r>
      <w:proofErr w:type="spellEnd"/>
      <w:r w:rsidR="00605B9E">
        <w:rPr>
          <w:b/>
        </w:rPr>
        <w:t xml:space="preserve"> </w:t>
      </w:r>
      <w:proofErr w:type="spellStart"/>
      <w:r w:rsidR="00605B9E">
        <w:rPr>
          <w:b/>
        </w:rPr>
        <w:t>Республикэм</w:t>
      </w:r>
      <w:proofErr w:type="spellEnd"/>
      <w:r w:rsidR="00605B9E">
        <w:rPr>
          <w:b/>
        </w:rPr>
        <w:t xml:space="preserve">                            </w:t>
      </w:r>
      <w:proofErr w:type="spellStart"/>
      <w:r w:rsidR="00605B9E">
        <w:rPr>
          <w:b/>
        </w:rPr>
        <w:t>Къабарты-Малкъар</w:t>
      </w:r>
      <w:proofErr w:type="spellEnd"/>
      <w:r w:rsidR="00605B9E">
        <w:rPr>
          <w:b/>
        </w:rPr>
        <w:t xml:space="preserve"> </w:t>
      </w:r>
      <w:proofErr w:type="spellStart"/>
      <w:r w:rsidR="00605B9E">
        <w:rPr>
          <w:b/>
        </w:rPr>
        <w:t>Республиканы</w:t>
      </w:r>
      <w:proofErr w:type="spellEnd"/>
    </w:p>
    <w:p w:rsidR="00605B9E" w:rsidRDefault="00605B9E" w:rsidP="00605B9E">
      <w:pPr>
        <w:rPr>
          <w:b/>
        </w:rPr>
      </w:pPr>
      <w:r>
        <w:rPr>
          <w:b/>
        </w:rPr>
        <w:t xml:space="preserve">        </w:t>
      </w:r>
      <w:proofErr w:type="spellStart"/>
      <w:r>
        <w:rPr>
          <w:b/>
        </w:rPr>
        <w:t>щыщ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ахъсэ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ъалэм</w:t>
      </w:r>
      <w:proofErr w:type="spellEnd"/>
      <w:r>
        <w:rPr>
          <w:b/>
        </w:rPr>
        <w:t xml:space="preserve"> и                                                           </w:t>
      </w:r>
      <w:proofErr w:type="spellStart"/>
      <w:r>
        <w:rPr>
          <w:b/>
        </w:rPr>
        <w:t>Бахса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шахарны</w:t>
      </w:r>
      <w:proofErr w:type="spellEnd"/>
    </w:p>
    <w:p w:rsidR="00605B9E" w:rsidRDefault="00605B9E" w:rsidP="00605B9E">
      <w:pPr>
        <w:rPr>
          <w:b/>
        </w:rPr>
      </w:pPr>
      <w:r>
        <w:rPr>
          <w:b/>
        </w:rPr>
        <w:t xml:space="preserve">          </w:t>
      </w:r>
      <w:proofErr w:type="spellStart"/>
      <w:r>
        <w:rPr>
          <w:b/>
        </w:rPr>
        <w:t>щIыпIэ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дминистрацэ</w:t>
      </w:r>
      <w:proofErr w:type="spellEnd"/>
      <w:r>
        <w:rPr>
          <w:b/>
        </w:rPr>
        <w:t xml:space="preserve">                                                            </w:t>
      </w:r>
      <w:proofErr w:type="spellStart"/>
      <w:r>
        <w:rPr>
          <w:b/>
        </w:rPr>
        <w:t>администрациясы</w:t>
      </w:r>
      <w:proofErr w:type="spellEnd"/>
    </w:p>
    <w:p w:rsidR="00605B9E" w:rsidRDefault="00605B9E" w:rsidP="00605B9E">
      <w:pPr>
        <w:tabs>
          <w:tab w:val="left" w:pos="2080"/>
        </w:tabs>
        <w:rPr>
          <w:b/>
        </w:rPr>
      </w:pPr>
      <w:r>
        <w:rPr>
          <w:b/>
        </w:rPr>
        <w:tab/>
      </w:r>
    </w:p>
    <w:p w:rsidR="00605B9E" w:rsidRDefault="00605B9E" w:rsidP="00605B9E">
      <w:pPr>
        <w:rPr>
          <w:b/>
          <w:sz w:val="32"/>
          <w:szCs w:val="32"/>
        </w:rPr>
      </w:pPr>
    </w:p>
    <w:p w:rsidR="00605B9E" w:rsidRDefault="00605B9E" w:rsidP="00605B9E">
      <w:pPr>
        <w:ind w:left="-36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МЕСТНАЯ АДМИНИСТРАЦИЯ ГОРОДСКОГО ОКРУГА БАКСАН</w:t>
      </w:r>
    </w:p>
    <w:p w:rsidR="00605B9E" w:rsidRDefault="00605B9E" w:rsidP="00605B9E">
      <w:pPr>
        <w:pStyle w:val="2"/>
        <w:rPr>
          <w:sz w:val="30"/>
          <w:szCs w:val="30"/>
        </w:rPr>
      </w:pPr>
      <w:r>
        <w:rPr>
          <w:sz w:val="30"/>
          <w:szCs w:val="30"/>
        </w:rPr>
        <w:t>КАБАРДИНО-БАЛКАРСКОЙ РЕСПУБЛИКИ</w:t>
      </w:r>
    </w:p>
    <w:p w:rsidR="00605B9E" w:rsidRDefault="00605B9E" w:rsidP="00605B9E">
      <w:pPr>
        <w:pBdr>
          <w:bottom w:val="thinThickSmallGap" w:sz="24" w:space="0" w:color="auto"/>
        </w:pBdr>
        <w:rPr>
          <w:sz w:val="10"/>
          <w:szCs w:val="10"/>
        </w:rPr>
      </w:pPr>
    </w:p>
    <w:p w:rsidR="00605B9E" w:rsidRDefault="00605B9E" w:rsidP="00605B9E">
      <w:pPr>
        <w:tabs>
          <w:tab w:val="left" w:pos="3760"/>
        </w:tabs>
        <w:rPr>
          <w:sz w:val="8"/>
          <w:szCs w:val="8"/>
        </w:rPr>
      </w:pPr>
      <w:r>
        <w:rPr>
          <w:sz w:val="20"/>
          <w:szCs w:val="20"/>
        </w:rPr>
        <w:tab/>
      </w:r>
    </w:p>
    <w:p w:rsidR="00605B9E" w:rsidRDefault="00605B9E" w:rsidP="00605B9E">
      <w:pPr>
        <w:tabs>
          <w:tab w:val="left" w:pos="3760"/>
        </w:tabs>
        <w:rPr>
          <w:sz w:val="10"/>
          <w:szCs w:val="10"/>
        </w:rPr>
      </w:pPr>
    </w:p>
    <w:p w:rsidR="00605B9E" w:rsidRPr="00334689" w:rsidRDefault="00605B9E" w:rsidP="00605B9E">
      <w:pPr>
        <w:jc w:val="both"/>
        <w:rPr>
          <w:sz w:val="27"/>
          <w:szCs w:val="27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7"/>
          <w:szCs w:val="27"/>
        </w:rPr>
        <w:t>ПОСТАНОВЛЕНИЕ №</w:t>
      </w:r>
      <w:r w:rsidR="00AD01D7">
        <w:rPr>
          <w:sz w:val="27"/>
          <w:szCs w:val="27"/>
        </w:rPr>
        <w:t xml:space="preserve"> </w:t>
      </w:r>
      <w:r w:rsidR="00364E10" w:rsidRPr="00364E10">
        <w:rPr>
          <w:sz w:val="27"/>
          <w:szCs w:val="27"/>
        </w:rPr>
        <w:t>___</w:t>
      </w:r>
      <w:r w:rsidR="006709A2">
        <w:rPr>
          <w:sz w:val="27"/>
          <w:szCs w:val="27"/>
        </w:rPr>
        <w:t>779</w:t>
      </w:r>
      <w:r w:rsidR="00364E10" w:rsidRPr="00364E10">
        <w:rPr>
          <w:sz w:val="27"/>
          <w:szCs w:val="27"/>
        </w:rPr>
        <w:t>___</w:t>
      </w:r>
    </w:p>
    <w:p w:rsidR="00605B9E" w:rsidRDefault="00605B9E" w:rsidP="00605B9E">
      <w:pPr>
        <w:jc w:val="both"/>
        <w:rPr>
          <w:sz w:val="16"/>
          <w:szCs w:val="16"/>
        </w:rPr>
      </w:pPr>
    </w:p>
    <w:p w:rsidR="00605B9E" w:rsidRDefault="00605B9E" w:rsidP="00605B9E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         ПОСТАНОВЛЕНЭ № ______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</w:t>
      </w:r>
    </w:p>
    <w:p w:rsidR="00605B9E" w:rsidRDefault="00605B9E" w:rsidP="00605B9E">
      <w:pPr>
        <w:jc w:val="both"/>
        <w:rPr>
          <w:sz w:val="16"/>
          <w:szCs w:val="16"/>
        </w:rPr>
      </w:pPr>
    </w:p>
    <w:p w:rsidR="00605B9E" w:rsidRDefault="00605B9E" w:rsidP="00605B9E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                            БЕГИМ № ______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p w:rsidR="00605B9E" w:rsidRDefault="00605B9E" w:rsidP="00605B9E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480680" w:rsidRDefault="00B0672E" w:rsidP="00605B9E">
      <w:pPr>
        <w:jc w:val="both"/>
        <w:rPr>
          <w:sz w:val="27"/>
          <w:szCs w:val="27"/>
        </w:rPr>
      </w:pPr>
      <w:r>
        <w:rPr>
          <w:sz w:val="28"/>
          <w:szCs w:val="28"/>
        </w:rPr>
        <w:t>«</w:t>
      </w:r>
      <w:r w:rsidR="00364E10" w:rsidRPr="00FB7A72">
        <w:rPr>
          <w:sz w:val="28"/>
          <w:szCs w:val="28"/>
        </w:rPr>
        <w:t>__</w:t>
      </w:r>
      <w:r w:rsidR="006709A2">
        <w:rPr>
          <w:sz w:val="28"/>
          <w:szCs w:val="28"/>
        </w:rPr>
        <w:t>19</w:t>
      </w:r>
      <w:r w:rsidR="00364E10" w:rsidRPr="00FB7A72">
        <w:rPr>
          <w:sz w:val="28"/>
          <w:szCs w:val="28"/>
        </w:rPr>
        <w:t>__</w:t>
      </w:r>
      <w:r w:rsidR="00605B9E" w:rsidRPr="00364E10">
        <w:rPr>
          <w:sz w:val="28"/>
          <w:szCs w:val="28"/>
        </w:rPr>
        <w:t>»</w:t>
      </w:r>
      <w:r w:rsidR="00364E10" w:rsidRPr="00FB7A72">
        <w:rPr>
          <w:sz w:val="28"/>
          <w:szCs w:val="28"/>
        </w:rPr>
        <w:t>________</w:t>
      </w:r>
      <w:r w:rsidR="006709A2">
        <w:rPr>
          <w:sz w:val="28"/>
          <w:szCs w:val="28"/>
        </w:rPr>
        <w:t>08</w:t>
      </w:r>
      <w:r w:rsidR="00364E10" w:rsidRPr="00FB7A72">
        <w:rPr>
          <w:sz w:val="28"/>
          <w:szCs w:val="28"/>
        </w:rPr>
        <w:t>________</w:t>
      </w:r>
      <w:r w:rsidR="00605B9E">
        <w:rPr>
          <w:sz w:val="28"/>
          <w:szCs w:val="28"/>
        </w:rPr>
        <w:t>20</w:t>
      </w:r>
      <w:r w:rsidR="00AE1CD9">
        <w:rPr>
          <w:sz w:val="28"/>
          <w:szCs w:val="28"/>
        </w:rPr>
        <w:t>2</w:t>
      </w:r>
      <w:r w:rsidR="002D4E0E">
        <w:rPr>
          <w:sz w:val="28"/>
          <w:szCs w:val="28"/>
        </w:rPr>
        <w:t>5</w:t>
      </w:r>
      <w:r w:rsidR="00605B9E" w:rsidRPr="00762498">
        <w:rPr>
          <w:sz w:val="28"/>
          <w:szCs w:val="28"/>
        </w:rPr>
        <w:t xml:space="preserve"> г.</w:t>
      </w:r>
      <w:r w:rsidR="00605B9E">
        <w:rPr>
          <w:sz w:val="27"/>
          <w:szCs w:val="27"/>
        </w:rPr>
        <w:tab/>
      </w:r>
    </w:p>
    <w:p w:rsidR="00480680" w:rsidRDefault="00480680" w:rsidP="00605B9E">
      <w:pPr>
        <w:jc w:val="both"/>
        <w:rPr>
          <w:sz w:val="27"/>
          <w:szCs w:val="27"/>
        </w:rPr>
      </w:pPr>
    </w:p>
    <w:p w:rsidR="00605B9E" w:rsidRDefault="00480680" w:rsidP="00232F43">
      <w:pPr>
        <w:rPr>
          <w:sz w:val="28"/>
          <w:szCs w:val="28"/>
        </w:rPr>
      </w:pPr>
      <w:r w:rsidRPr="00480680">
        <w:rPr>
          <w:sz w:val="28"/>
          <w:szCs w:val="28"/>
        </w:rPr>
        <w:t xml:space="preserve">О назначении общественных обсуждений по </w:t>
      </w:r>
      <w:r w:rsidR="00232F43">
        <w:rPr>
          <w:sz w:val="28"/>
          <w:szCs w:val="28"/>
        </w:rPr>
        <w:t xml:space="preserve">вопросам предоставления разрешений на отклонение от предельных параметров разрешенного строительства в городском округе Баксан </w:t>
      </w:r>
      <w:r w:rsidR="00605B9E">
        <w:rPr>
          <w:sz w:val="27"/>
          <w:szCs w:val="27"/>
        </w:rPr>
        <w:tab/>
      </w:r>
      <w:r w:rsidR="00605B9E">
        <w:rPr>
          <w:sz w:val="27"/>
          <w:szCs w:val="27"/>
        </w:rPr>
        <w:tab/>
      </w:r>
      <w:r w:rsidR="00605B9E">
        <w:rPr>
          <w:sz w:val="28"/>
          <w:szCs w:val="28"/>
        </w:rPr>
        <w:t xml:space="preserve"> </w:t>
      </w:r>
    </w:p>
    <w:p w:rsidR="00605B9E" w:rsidRDefault="00605B9E" w:rsidP="00DD354D">
      <w:pPr>
        <w:jc w:val="both"/>
        <w:rPr>
          <w:sz w:val="28"/>
          <w:szCs w:val="28"/>
        </w:rPr>
      </w:pPr>
    </w:p>
    <w:p w:rsidR="00206550" w:rsidRDefault="00BB3932" w:rsidP="00DD35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2F43">
        <w:rPr>
          <w:sz w:val="28"/>
          <w:szCs w:val="28"/>
        </w:rPr>
        <w:t xml:space="preserve"> В</w:t>
      </w:r>
      <w:r w:rsidR="00490D5C">
        <w:rPr>
          <w:sz w:val="28"/>
          <w:szCs w:val="28"/>
        </w:rPr>
        <w:t xml:space="preserve"> соответствии </w:t>
      </w:r>
      <w:r w:rsidR="00475FAD">
        <w:rPr>
          <w:sz w:val="28"/>
          <w:szCs w:val="28"/>
        </w:rPr>
        <w:t>с</w:t>
      </w:r>
      <w:r w:rsidR="00232F43">
        <w:rPr>
          <w:sz w:val="28"/>
          <w:szCs w:val="28"/>
        </w:rPr>
        <w:t>о статьями 5.1 и 40</w:t>
      </w:r>
      <w:r w:rsidR="00490D5C">
        <w:rPr>
          <w:sz w:val="28"/>
          <w:szCs w:val="28"/>
        </w:rPr>
        <w:t xml:space="preserve"> Градостроительн</w:t>
      </w:r>
      <w:r w:rsidR="00232F43">
        <w:rPr>
          <w:sz w:val="28"/>
          <w:szCs w:val="28"/>
        </w:rPr>
        <w:t>ого</w:t>
      </w:r>
      <w:r w:rsidR="00490D5C">
        <w:rPr>
          <w:sz w:val="28"/>
          <w:szCs w:val="28"/>
        </w:rPr>
        <w:t xml:space="preserve"> кодекс</w:t>
      </w:r>
      <w:r w:rsidR="00232F43">
        <w:rPr>
          <w:sz w:val="28"/>
          <w:szCs w:val="28"/>
        </w:rPr>
        <w:t>а</w:t>
      </w:r>
      <w:r w:rsidR="00490D5C">
        <w:rPr>
          <w:sz w:val="28"/>
          <w:szCs w:val="28"/>
        </w:rPr>
        <w:t xml:space="preserve"> Российской Федерации, </w:t>
      </w:r>
      <w:r w:rsidR="00490D5C" w:rsidRPr="002227DD">
        <w:rPr>
          <w:sz w:val="28"/>
          <w:szCs w:val="28"/>
        </w:rPr>
        <w:t>Федеральным</w:t>
      </w:r>
      <w:r w:rsidR="00490D5C">
        <w:rPr>
          <w:sz w:val="28"/>
          <w:szCs w:val="28"/>
        </w:rPr>
        <w:t xml:space="preserve">  </w:t>
      </w:r>
      <w:r w:rsidR="00490D5C" w:rsidRPr="002227DD">
        <w:rPr>
          <w:sz w:val="28"/>
          <w:szCs w:val="28"/>
        </w:rPr>
        <w:t xml:space="preserve"> законом</w:t>
      </w:r>
      <w:r w:rsidR="00490D5C">
        <w:rPr>
          <w:sz w:val="28"/>
          <w:szCs w:val="28"/>
        </w:rPr>
        <w:t xml:space="preserve">  </w:t>
      </w:r>
      <w:r w:rsidR="00490D5C" w:rsidRPr="002227DD">
        <w:rPr>
          <w:sz w:val="28"/>
          <w:szCs w:val="28"/>
        </w:rPr>
        <w:t xml:space="preserve"> Российской </w:t>
      </w:r>
      <w:r w:rsidR="00490D5C">
        <w:rPr>
          <w:sz w:val="28"/>
          <w:szCs w:val="28"/>
        </w:rPr>
        <w:t xml:space="preserve"> </w:t>
      </w:r>
      <w:r w:rsidR="00490D5C" w:rsidRPr="002227DD">
        <w:rPr>
          <w:sz w:val="28"/>
          <w:szCs w:val="28"/>
        </w:rPr>
        <w:t>Федерации от 06 октября 2003</w:t>
      </w:r>
      <w:r w:rsidR="00490D5C">
        <w:rPr>
          <w:sz w:val="28"/>
          <w:szCs w:val="28"/>
        </w:rPr>
        <w:t xml:space="preserve"> </w:t>
      </w:r>
      <w:r w:rsidR="00490D5C" w:rsidRPr="002227DD">
        <w:rPr>
          <w:sz w:val="28"/>
          <w:szCs w:val="28"/>
        </w:rPr>
        <w:t>г. №131-ФЗ «Об общих принципах организации местного самоуправления в Российской Федерации»</w:t>
      </w:r>
      <w:r w:rsidR="00206550">
        <w:rPr>
          <w:sz w:val="28"/>
          <w:szCs w:val="28"/>
        </w:rPr>
        <w:t>,</w:t>
      </w:r>
      <w:r w:rsidR="00146053">
        <w:rPr>
          <w:sz w:val="28"/>
          <w:szCs w:val="28"/>
        </w:rPr>
        <w:t xml:space="preserve"> </w:t>
      </w:r>
      <w:r w:rsidR="00490D5C">
        <w:rPr>
          <w:sz w:val="28"/>
          <w:szCs w:val="28"/>
        </w:rPr>
        <w:t>руководствуясь уставом городского округа Баксан</w:t>
      </w:r>
      <w:r w:rsidR="00146053">
        <w:rPr>
          <w:sz w:val="28"/>
          <w:szCs w:val="28"/>
        </w:rPr>
        <w:t>,</w:t>
      </w:r>
      <w:r w:rsidR="00206550">
        <w:rPr>
          <w:sz w:val="28"/>
          <w:szCs w:val="28"/>
        </w:rPr>
        <w:t xml:space="preserve"> </w:t>
      </w:r>
      <w:r w:rsidR="00AF1197">
        <w:rPr>
          <w:sz w:val="28"/>
          <w:szCs w:val="28"/>
        </w:rPr>
        <w:t xml:space="preserve">местная </w:t>
      </w:r>
      <w:r w:rsidR="00C30A47">
        <w:rPr>
          <w:sz w:val="28"/>
          <w:szCs w:val="28"/>
        </w:rPr>
        <w:t>а</w:t>
      </w:r>
      <w:r w:rsidR="00AF1197">
        <w:rPr>
          <w:sz w:val="28"/>
          <w:szCs w:val="28"/>
        </w:rPr>
        <w:t xml:space="preserve">дминистрация городского округа Баксан  </w:t>
      </w:r>
      <w:r w:rsidR="00206550">
        <w:rPr>
          <w:sz w:val="28"/>
          <w:szCs w:val="28"/>
        </w:rPr>
        <w:t>п о с т а н о в л я е т:</w:t>
      </w:r>
    </w:p>
    <w:p w:rsidR="00206550" w:rsidRDefault="00206550" w:rsidP="00DD354D">
      <w:pPr>
        <w:jc w:val="both"/>
        <w:rPr>
          <w:sz w:val="28"/>
          <w:szCs w:val="28"/>
        </w:rPr>
      </w:pPr>
    </w:p>
    <w:p w:rsidR="00206550" w:rsidRDefault="00000EC0" w:rsidP="00DD354D">
      <w:pPr>
        <w:pStyle w:val="ConsPlusNormal"/>
        <w:numPr>
          <w:ilvl w:val="0"/>
          <w:numId w:val="1"/>
        </w:numPr>
        <w:tabs>
          <w:tab w:val="left" w:pos="0"/>
        </w:tabs>
        <w:ind w:left="0" w:firstLine="360"/>
        <w:jc w:val="both"/>
      </w:pPr>
      <w:r>
        <w:t xml:space="preserve">Назначить с </w:t>
      </w:r>
      <w:r w:rsidR="00FB7A72">
        <w:t>22 августа</w:t>
      </w:r>
      <w:r w:rsidR="002D4E0E">
        <w:t xml:space="preserve"> 2025</w:t>
      </w:r>
      <w:r>
        <w:t xml:space="preserve"> года по </w:t>
      </w:r>
      <w:r w:rsidR="00FB7A72">
        <w:t>22 сентября</w:t>
      </w:r>
      <w:r w:rsidR="00095CFA">
        <w:t xml:space="preserve"> 202</w:t>
      </w:r>
      <w:r w:rsidR="0066636C">
        <w:t>5</w:t>
      </w:r>
      <w:r>
        <w:t xml:space="preserve"> года общественные обсуждения в городском округе Баксан по вопросу </w:t>
      </w:r>
      <w:r w:rsidR="00232F43">
        <w:t>предоставления разрешений:</w:t>
      </w:r>
    </w:p>
    <w:p w:rsidR="002A07A1" w:rsidRDefault="002D1D49" w:rsidP="002A07A1">
      <w:pPr>
        <w:pStyle w:val="a5"/>
        <w:numPr>
          <w:ilvl w:val="1"/>
          <w:numId w:val="1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2F43" w:rsidRPr="002A07A1">
        <w:rPr>
          <w:sz w:val="28"/>
          <w:szCs w:val="28"/>
        </w:rPr>
        <w:t>на отклонени</w:t>
      </w:r>
      <w:r w:rsidR="00721B37" w:rsidRPr="002A07A1">
        <w:rPr>
          <w:sz w:val="28"/>
          <w:szCs w:val="28"/>
        </w:rPr>
        <w:t>е</w:t>
      </w:r>
      <w:r w:rsidR="00232F43" w:rsidRPr="002A07A1">
        <w:rPr>
          <w:sz w:val="28"/>
          <w:szCs w:val="28"/>
        </w:rPr>
        <w:t xml:space="preserve"> от предельных параметров разрешенного строительства, </w:t>
      </w:r>
      <w:r w:rsidR="00CC62C6" w:rsidRPr="002A07A1">
        <w:rPr>
          <w:sz w:val="28"/>
          <w:szCs w:val="28"/>
        </w:rPr>
        <w:t xml:space="preserve">в части строительства объекта на расстоянии менее одного метра от границы земельного участка и увеличения процента застройки до </w:t>
      </w:r>
      <w:r w:rsidR="00F876BB" w:rsidRPr="002A07A1">
        <w:rPr>
          <w:sz w:val="28"/>
          <w:szCs w:val="28"/>
        </w:rPr>
        <w:t>100</w:t>
      </w:r>
      <w:r w:rsidR="00CC62C6" w:rsidRPr="002A07A1">
        <w:rPr>
          <w:sz w:val="28"/>
          <w:szCs w:val="28"/>
        </w:rPr>
        <w:t xml:space="preserve">%. Земельный участок расположен по адресу: КБР, г. Баксан, </w:t>
      </w:r>
      <w:r w:rsidR="0007052E" w:rsidRPr="002A07A1">
        <w:rPr>
          <w:sz w:val="28"/>
          <w:szCs w:val="28"/>
        </w:rPr>
        <w:t xml:space="preserve">ул. </w:t>
      </w:r>
      <w:r w:rsidR="002D4E0E" w:rsidRPr="002A07A1">
        <w:rPr>
          <w:sz w:val="28"/>
          <w:szCs w:val="28"/>
        </w:rPr>
        <w:t xml:space="preserve">имени Гагарина Юрия Алексеевича, </w:t>
      </w:r>
      <w:r w:rsidR="00FB7A72">
        <w:rPr>
          <w:sz w:val="28"/>
          <w:szCs w:val="28"/>
        </w:rPr>
        <w:t>4/4</w:t>
      </w:r>
      <w:r w:rsidR="00CC62C6" w:rsidRPr="002A07A1">
        <w:rPr>
          <w:sz w:val="28"/>
          <w:szCs w:val="28"/>
        </w:rPr>
        <w:t xml:space="preserve">, с кадастровым номером </w:t>
      </w:r>
      <w:r w:rsidR="004F5B82" w:rsidRPr="002A07A1">
        <w:rPr>
          <w:sz w:val="28"/>
          <w:szCs w:val="28"/>
        </w:rPr>
        <w:t>07:01:</w:t>
      </w:r>
      <w:r w:rsidR="00214A48">
        <w:rPr>
          <w:sz w:val="28"/>
          <w:szCs w:val="28"/>
        </w:rPr>
        <w:t>0800052:1</w:t>
      </w:r>
      <w:r w:rsidR="00FB7A72">
        <w:rPr>
          <w:sz w:val="28"/>
          <w:szCs w:val="28"/>
        </w:rPr>
        <w:t>970</w:t>
      </w:r>
      <w:r w:rsidR="0024190C" w:rsidRPr="002A07A1">
        <w:rPr>
          <w:sz w:val="28"/>
          <w:szCs w:val="28"/>
        </w:rPr>
        <w:t xml:space="preserve">. </w:t>
      </w:r>
    </w:p>
    <w:p w:rsidR="00490D5C" w:rsidRDefault="00000EC0" w:rsidP="00DD354D">
      <w:pPr>
        <w:pStyle w:val="ConsPlusNormal"/>
        <w:numPr>
          <w:ilvl w:val="0"/>
          <w:numId w:val="1"/>
        </w:numPr>
        <w:tabs>
          <w:tab w:val="left" w:pos="0"/>
        </w:tabs>
        <w:ind w:left="0" w:firstLine="360"/>
        <w:jc w:val="both"/>
      </w:pPr>
      <w:r>
        <w:t xml:space="preserve">Установить, что со всеми материалами по предметам общественных обсуждений можно ознакомиться на сайте городского округа Баксан в сети "Интернет" и в </w:t>
      </w:r>
      <w:r w:rsidR="00560DAE">
        <w:t>К</w:t>
      </w:r>
      <w:r>
        <w:t xml:space="preserve">омиссии по подготовке Правил землепользования и застройки городского округа Баксан по адресу: КБР, г. Баксан, пр. Ленина, д.21, </w:t>
      </w:r>
      <w:proofErr w:type="spellStart"/>
      <w:r>
        <w:t>каб</w:t>
      </w:r>
      <w:proofErr w:type="spellEnd"/>
      <w:r>
        <w:t xml:space="preserve"> №</w:t>
      </w:r>
      <w:r w:rsidR="00DD354D">
        <w:t xml:space="preserve"> </w:t>
      </w:r>
      <w:r>
        <w:t xml:space="preserve">4. </w:t>
      </w:r>
    </w:p>
    <w:p w:rsidR="00DD5865" w:rsidRDefault="00000EC0" w:rsidP="00DD354D">
      <w:pPr>
        <w:pStyle w:val="ConsPlusNormal"/>
        <w:numPr>
          <w:ilvl w:val="0"/>
          <w:numId w:val="1"/>
        </w:numPr>
        <w:tabs>
          <w:tab w:val="left" w:pos="0"/>
        </w:tabs>
        <w:ind w:left="0" w:firstLine="360"/>
        <w:jc w:val="both"/>
      </w:pPr>
      <w:r>
        <w:t xml:space="preserve">Предложения и замечания по предметам общественных обсуждений направлять </w:t>
      </w:r>
      <w:r w:rsidR="00E805DB">
        <w:t xml:space="preserve">с </w:t>
      </w:r>
      <w:r w:rsidR="00FB7A72">
        <w:t>22 августа</w:t>
      </w:r>
      <w:r w:rsidR="00E805DB">
        <w:t xml:space="preserve"> 2025 года по </w:t>
      </w:r>
      <w:r w:rsidR="00FB7A72">
        <w:t>5 сентября</w:t>
      </w:r>
      <w:r w:rsidR="00E805DB">
        <w:t xml:space="preserve"> 2025 года </w:t>
      </w:r>
      <w:r w:rsidR="00560DAE">
        <w:t>посредством:</w:t>
      </w:r>
    </w:p>
    <w:p w:rsidR="00560DAE" w:rsidRDefault="00560DAE" w:rsidP="00DD354D">
      <w:pPr>
        <w:pStyle w:val="ConsPlusNormal"/>
        <w:tabs>
          <w:tab w:val="left" w:pos="0"/>
        </w:tabs>
        <w:ind w:left="360"/>
        <w:jc w:val="both"/>
      </w:pPr>
      <w:r>
        <w:t>- официального сайта городского округа Баксан в сети "Интернет";</w:t>
      </w:r>
    </w:p>
    <w:p w:rsidR="00560DAE" w:rsidRDefault="00560DAE" w:rsidP="00DD354D">
      <w:pPr>
        <w:pStyle w:val="ConsPlusNormal"/>
        <w:tabs>
          <w:tab w:val="left" w:pos="0"/>
          <w:tab w:val="left" w:pos="567"/>
        </w:tabs>
        <w:ind w:firstLine="360"/>
        <w:jc w:val="both"/>
      </w:pPr>
      <w:r>
        <w:t>- письменного обращения в Комиссию по подготовке Правил землепользования и застройки городского округа Баксан</w:t>
      </w:r>
      <w:r w:rsidR="00662ECE">
        <w:t xml:space="preserve">. </w:t>
      </w:r>
      <w:r w:rsidR="00EE22AC">
        <w:t xml:space="preserve"> </w:t>
      </w:r>
    </w:p>
    <w:p w:rsidR="006168AB" w:rsidRDefault="00EE22AC" w:rsidP="00DD354D">
      <w:pPr>
        <w:pStyle w:val="ConsPlusNormal"/>
        <w:numPr>
          <w:ilvl w:val="0"/>
          <w:numId w:val="1"/>
        </w:numPr>
        <w:ind w:left="0" w:firstLine="284"/>
        <w:jc w:val="both"/>
      </w:pPr>
      <w:r>
        <w:lastRenderedPageBreak/>
        <w:t>Комиссии по подготовке Правил землепользования и застройки городского округа Баксан</w:t>
      </w:r>
      <w:r w:rsidR="006168AB">
        <w:t>:</w:t>
      </w:r>
    </w:p>
    <w:p w:rsidR="00066606" w:rsidRDefault="006168AB" w:rsidP="00DD354D">
      <w:pPr>
        <w:pStyle w:val="ConsPlusNormal"/>
        <w:ind w:firstLine="284"/>
        <w:jc w:val="both"/>
      </w:pPr>
      <w:r>
        <w:t xml:space="preserve">4.1. организовать проведение общественных обсуждений </w:t>
      </w:r>
      <w:r w:rsidR="00365280">
        <w:t>п</w:t>
      </w:r>
      <w:r w:rsidR="00F07713">
        <w:t xml:space="preserve">о предоставлению </w:t>
      </w:r>
      <w:r w:rsidR="00DE2EBE">
        <w:t>разрешени</w:t>
      </w:r>
      <w:r w:rsidR="00AF2702">
        <w:t>й</w:t>
      </w:r>
      <w:r w:rsidR="00DE2EBE">
        <w:t xml:space="preserve"> на </w:t>
      </w:r>
      <w:r w:rsidR="00F07713">
        <w:t>отклонени</w:t>
      </w:r>
      <w:r w:rsidR="00DE2EBE">
        <w:t>е</w:t>
      </w:r>
      <w:r w:rsidR="00F07713">
        <w:t xml:space="preserve"> от предельных параметров разрешенного строительства в установленном действующим законодательством порядке; </w:t>
      </w:r>
      <w:r w:rsidR="00FA2594">
        <w:t xml:space="preserve"> </w:t>
      </w:r>
      <w:r w:rsidR="00EE22AC">
        <w:t xml:space="preserve"> </w:t>
      </w:r>
    </w:p>
    <w:p w:rsidR="006168AB" w:rsidRDefault="006168AB" w:rsidP="00DD354D">
      <w:pPr>
        <w:pStyle w:val="ConsPlusNormal"/>
        <w:ind w:firstLine="284"/>
        <w:jc w:val="both"/>
      </w:pPr>
      <w:r>
        <w:t xml:space="preserve">4.2. подготовить протокол и заключения по результатам проведения общественных обсуждений в установленный действующим законодательством срок. </w:t>
      </w:r>
    </w:p>
    <w:p w:rsidR="006168AB" w:rsidRPr="00613185" w:rsidRDefault="006168AB" w:rsidP="00DD354D">
      <w:pPr>
        <w:pStyle w:val="ConsPlusNormal"/>
        <w:numPr>
          <w:ilvl w:val="0"/>
          <w:numId w:val="1"/>
        </w:numPr>
        <w:ind w:left="0" w:firstLine="284"/>
        <w:jc w:val="both"/>
      </w:pPr>
      <w:r w:rsidRPr="00613185">
        <w:t xml:space="preserve">Опубликовать </w:t>
      </w:r>
      <w:r>
        <w:t xml:space="preserve">настоящее </w:t>
      </w:r>
      <w:r w:rsidRPr="00613185">
        <w:t xml:space="preserve">Постановление в газете «Баксан» и разместить на официальном сайте местной администрации городского округа Баксан в сети интернет. </w:t>
      </w:r>
    </w:p>
    <w:p w:rsidR="00066606" w:rsidRPr="00613185" w:rsidRDefault="00066606" w:rsidP="00DD354D">
      <w:pPr>
        <w:pStyle w:val="ConsPlusNormal"/>
        <w:numPr>
          <w:ilvl w:val="0"/>
          <w:numId w:val="1"/>
        </w:numPr>
        <w:ind w:left="0" w:firstLine="360"/>
        <w:jc w:val="both"/>
      </w:pPr>
      <w:r w:rsidRPr="00613185">
        <w:t xml:space="preserve">Контроль за выполнением настоящего Постановления возложить на заместителя Главы местной администрации городского округа Баксан </w:t>
      </w:r>
      <w:r w:rsidR="009D477E">
        <w:t xml:space="preserve">по вопросам жизнеобеспечения и безопасности. </w:t>
      </w:r>
      <w:r w:rsidRPr="00613185">
        <w:t xml:space="preserve"> </w:t>
      </w:r>
    </w:p>
    <w:p w:rsidR="00066606" w:rsidRDefault="00066606" w:rsidP="00DD354D">
      <w:pPr>
        <w:rPr>
          <w:sz w:val="28"/>
          <w:szCs w:val="28"/>
        </w:rPr>
      </w:pPr>
    </w:p>
    <w:p w:rsidR="006168AB" w:rsidRDefault="006168AB" w:rsidP="00DD354D">
      <w:pPr>
        <w:rPr>
          <w:sz w:val="28"/>
          <w:szCs w:val="28"/>
        </w:rPr>
      </w:pPr>
    </w:p>
    <w:p w:rsidR="006168AB" w:rsidRDefault="006168AB" w:rsidP="00DD354D">
      <w:pPr>
        <w:rPr>
          <w:sz w:val="28"/>
          <w:szCs w:val="28"/>
        </w:rPr>
      </w:pPr>
    </w:p>
    <w:p w:rsidR="006168AB" w:rsidRDefault="006168AB" w:rsidP="00DD354D">
      <w:pPr>
        <w:rPr>
          <w:sz w:val="28"/>
          <w:szCs w:val="28"/>
        </w:rPr>
      </w:pPr>
    </w:p>
    <w:p w:rsidR="00605B9E" w:rsidRPr="00CE7FF2" w:rsidRDefault="00FB7A72" w:rsidP="00DD354D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206550">
        <w:rPr>
          <w:sz w:val="28"/>
          <w:szCs w:val="28"/>
        </w:rPr>
        <w:t>Г</w:t>
      </w:r>
      <w:r w:rsidR="002A07A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05B9E" w:rsidRPr="00CE7FF2">
        <w:rPr>
          <w:sz w:val="28"/>
          <w:szCs w:val="28"/>
        </w:rPr>
        <w:t xml:space="preserve"> местной администрации          </w:t>
      </w:r>
    </w:p>
    <w:p w:rsidR="006168AB" w:rsidRDefault="00605B9E" w:rsidP="00DD354D">
      <w:pPr>
        <w:pStyle w:val="a5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Баксан                                       </w:t>
      </w:r>
      <w:r w:rsidR="006E602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E64F92">
        <w:rPr>
          <w:sz w:val="28"/>
          <w:szCs w:val="28"/>
        </w:rPr>
        <w:t xml:space="preserve">   </w:t>
      </w:r>
      <w:r w:rsidR="007B4866">
        <w:rPr>
          <w:sz w:val="28"/>
          <w:szCs w:val="28"/>
        </w:rPr>
        <w:t xml:space="preserve"> </w:t>
      </w:r>
      <w:r w:rsidR="00E64F92">
        <w:rPr>
          <w:sz w:val="28"/>
          <w:szCs w:val="28"/>
        </w:rPr>
        <w:t xml:space="preserve">        </w:t>
      </w:r>
      <w:r w:rsidR="00FB7A72">
        <w:rPr>
          <w:sz w:val="28"/>
          <w:szCs w:val="28"/>
        </w:rPr>
        <w:t xml:space="preserve">З.Х. </w:t>
      </w:r>
      <w:proofErr w:type="spellStart"/>
      <w:r w:rsidR="00FB7A72">
        <w:rPr>
          <w:sz w:val="28"/>
          <w:szCs w:val="28"/>
        </w:rPr>
        <w:t>Архагова</w:t>
      </w:r>
      <w:proofErr w:type="spellEnd"/>
      <w:r w:rsidR="00FB7A72">
        <w:rPr>
          <w:sz w:val="28"/>
          <w:szCs w:val="28"/>
        </w:rPr>
        <w:t xml:space="preserve"> </w:t>
      </w:r>
      <w:r w:rsidR="002A07A1">
        <w:rPr>
          <w:sz w:val="28"/>
          <w:szCs w:val="28"/>
        </w:rPr>
        <w:t xml:space="preserve"> </w:t>
      </w:r>
      <w:r w:rsidR="002D4E0E">
        <w:rPr>
          <w:sz w:val="28"/>
          <w:szCs w:val="28"/>
        </w:rPr>
        <w:t xml:space="preserve"> </w:t>
      </w:r>
      <w:r w:rsidR="00016606">
        <w:rPr>
          <w:sz w:val="28"/>
          <w:szCs w:val="28"/>
        </w:rPr>
        <w:t xml:space="preserve"> </w:t>
      </w:r>
      <w:r w:rsidR="001C48F2">
        <w:rPr>
          <w:sz w:val="28"/>
          <w:szCs w:val="28"/>
        </w:rPr>
        <w:t xml:space="preserve"> </w:t>
      </w:r>
    </w:p>
    <w:p w:rsidR="006168AB" w:rsidRPr="006168AB" w:rsidRDefault="006168AB" w:rsidP="006168AB"/>
    <w:p w:rsidR="006168AB" w:rsidRPr="006168AB" w:rsidRDefault="006168AB" w:rsidP="006168AB"/>
    <w:p w:rsidR="006168AB" w:rsidRPr="006168AB" w:rsidRDefault="006168AB" w:rsidP="006168AB"/>
    <w:p w:rsidR="006168AB" w:rsidRDefault="006168AB" w:rsidP="006168AB"/>
    <w:p w:rsidR="00B44D8A" w:rsidRPr="006168AB" w:rsidRDefault="006168AB" w:rsidP="006168AB">
      <w:pPr>
        <w:tabs>
          <w:tab w:val="left" w:pos="1530"/>
        </w:tabs>
      </w:pPr>
      <w:r>
        <w:tab/>
      </w:r>
    </w:p>
    <w:sectPr w:rsidR="00B44D8A" w:rsidRPr="006168AB" w:rsidSect="007341C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701AA"/>
    <w:multiLevelType w:val="hybridMultilevel"/>
    <w:tmpl w:val="9A262722"/>
    <w:lvl w:ilvl="0" w:tplc="AFF4AA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E4E9E"/>
    <w:multiLevelType w:val="hybridMultilevel"/>
    <w:tmpl w:val="9A262722"/>
    <w:lvl w:ilvl="0" w:tplc="AFF4AA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A687E"/>
    <w:multiLevelType w:val="hybridMultilevel"/>
    <w:tmpl w:val="9A262722"/>
    <w:lvl w:ilvl="0" w:tplc="AFF4AA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402F3"/>
    <w:multiLevelType w:val="hybridMultilevel"/>
    <w:tmpl w:val="9A262722"/>
    <w:lvl w:ilvl="0" w:tplc="AFF4AA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640CC"/>
    <w:multiLevelType w:val="hybridMultilevel"/>
    <w:tmpl w:val="9A262722"/>
    <w:lvl w:ilvl="0" w:tplc="AFF4AA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94886"/>
    <w:multiLevelType w:val="hybridMultilevel"/>
    <w:tmpl w:val="9A262722"/>
    <w:lvl w:ilvl="0" w:tplc="AFF4AA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324AC"/>
    <w:multiLevelType w:val="multilevel"/>
    <w:tmpl w:val="13D8AF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2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8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4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7" w15:restartNumberingAfterBreak="0">
    <w:nsid w:val="71D95CD7"/>
    <w:multiLevelType w:val="hybridMultilevel"/>
    <w:tmpl w:val="9A262722"/>
    <w:lvl w:ilvl="0" w:tplc="AFF4AA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901339">
    <w:abstractNumId w:val="6"/>
  </w:num>
  <w:num w:numId="2" w16cid:durableId="570313215">
    <w:abstractNumId w:val="4"/>
  </w:num>
  <w:num w:numId="3" w16cid:durableId="1656493834">
    <w:abstractNumId w:val="3"/>
  </w:num>
  <w:num w:numId="4" w16cid:durableId="531236431">
    <w:abstractNumId w:val="7"/>
  </w:num>
  <w:num w:numId="5" w16cid:durableId="826164357">
    <w:abstractNumId w:val="0"/>
  </w:num>
  <w:num w:numId="6" w16cid:durableId="88039598">
    <w:abstractNumId w:val="5"/>
  </w:num>
  <w:num w:numId="7" w16cid:durableId="184946733">
    <w:abstractNumId w:val="1"/>
  </w:num>
  <w:num w:numId="8" w16cid:durableId="127671136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1941"/>
    <w:rsid w:val="00000EC0"/>
    <w:rsid w:val="00001536"/>
    <w:rsid w:val="0000169A"/>
    <w:rsid w:val="00004CAA"/>
    <w:rsid w:val="000053E8"/>
    <w:rsid w:val="00007027"/>
    <w:rsid w:val="0001024A"/>
    <w:rsid w:val="00010B3D"/>
    <w:rsid w:val="000116FD"/>
    <w:rsid w:val="00015611"/>
    <w:rsid w:val="00016606"/>
    <w:rsid w:val="00016BAC"/>
    <w:rsid w:val="00023357"/>
    <w:rsid w:val="00025E16"/>
    <w:rsid w:val="00026233"/>
    <w:rsid w:val="00026EF0"/>
    <w:rsid w:val="000325E4"/>
    <w:rsid w:val="00032EC8"/>
    <w:rsid w:val="00033103"/>
    <w:rsid w:val="0003787A"/>
    <w:rsid w:val="00041163"/>
    <w:rsid w:val="000459AC"/>
    <w:rsid w:val="00050965"/>
    <w:rsid w:val="00060063"/>
    <w:rsid w:val="0006251A"/>
    <w:rsid w:val="00062C6D"/>
    <w:rsid w:val="00064705"/>
    <w:rsid w:val="00066606"/>
    <w:rsid w:val="00067B48"/>
    <w:rsid w:val="0007052E"/>
    <w:rsid w:val="00090537"/>
    <w:rsid w:val="00090C49"/>
    <w:rsid w:val="00093DE7"/>
    <w:rsid w:val="00095CFA"/>
    <w:rsid w:val="00096AC4"/>
    <w:rsid w:val="000A0BD3"/>
    <w:rsid w:val="000B6022"/>
    <w:rsid w:val="000C02DD"/>
    <w:rsid w:val="000C5F00"/>
    <w:rsid w:val="000D1214"/>
    <w:rsid w:val="000D1E24"/>
    <w:rsid w:val="000D22AA"/>
    <w:rsid w:val="000D2F5E"/>
    <w:rsid w:val="000D435C"/>
    <w:rsid w:val="000F2C0D"/>
    <w:rsid w:val="00100AE3"/>
    <w:rsid w:val="00106753"/>
    <w:rsid w:val="00114C54"/>
    <w:rsid w:val="001153C2"/>
    <w:rsid w:val="00117F13"/>
    <w:rsid w:val="001202F4"/>
    <w:rsid w:val="001238DE"/>
    <w:rsid w:val="00126705"/>
    <w:rsid w:val="00132043"/>
    <w:rsid w:val="00137F3D"/>
    <w:rsid w:val="001414A2"/>
    <w:rsid w:val="00146053"/>
    <w:rsid w:val="0014656F"/>
    <w:rsid w:val="00151338"/>
    <w:rsid w:val="0015572C"/>
    <w:rsid w:val="00157B2D"/>
    <w:rsid w:val="00163272"/>
    <w:rsid w:val="001744E7"/>
    <w:rsid w:val="001833B7"/>
    <w:rsid w:val="00184BD6"/>
    <w:rsid w:val="00191775"/>
    <w:rsid w:val="00192062"/>
    <w:rsid w:val="00196178"/>
    <w:rsid w:val="001A2ED3"/>
    <w:rsid w:val="001A79FA"/>
    <w:rsid w:val="001B473B"/>
    <w:rsid w:val="001B6911"/>
    <w:rsid w:val="001C48F2"/>
    <w:rsid w:val="001C5364"/>
    <w:rsid w:val="001C7D3A"/>
    <w:rsid w:val="001D0A8D"/>
    <w:rsid w:val="001D180E"/>
    <w:rsid w:val="001D2B34"/>
    <w:rsid w:val="001E0FD5"/>
    <w:rsid w:val="001E1181"/>
    <w:rsid w:val="001E7345"/>
    <w:rsid w:val="001F7E31"/>
    <w:rsid w:val="00204BB1"/>
    <w:rsid w:val="00206550"/>
    <w:rsid w:val="002106ED"/>
    <w:rsid w:val="00212DCE"/>
    <w:rsid w:val="002136BE"/>
    <w:rsid w:val="00214A48"/>
    <w:rsid w:val="00224213"/>
    <w:rsid w:val="002310A9"/>
    <w:rsid w:val="0023222F"/>
    <w:rsid w:val="002329F0"/>
    <w:rsid w:val="00232F43"/>
    <w:rsid w:val="00234B8D"/>
    <w:rsid w:val="00236276"/>
    <w:rsid w:val="00241436"/>
    <w:rsid w:val="0024190C"/>
    <w:rsid w:val="0024403E"/>
    <w:rsid w:val="002465A5"/>
    <w:rsid w:val="00247FCD"/>
    <w:rsid w:val="002515CB"/>
    <w:rsid w:val="002539F1"/>
    <w:rsid w:val="002661CE"/>
    <w:rsid w:val="00266C75"/>
    <w:rsid w:val="00270E22"/>
    <w:rsid w:val="00273B09"/>
    <w:rsid w:val="00276ED2"/>
    <w:rsid w:val="0027768E"/>
    <w:rsid w:val="002801C5"/>
    <w:rsid w:val="0028248D"/>
    <w:rsid w:val="00287E2E"/>
    <w:rsid w:val="00292839"/>
    <w:rsid w:val="002964B2"/>
    <w:rsid w:val="00297D18"/>
    <w:rsid w:val="002A07A1"/>
    <w:rsid w:val="002A7E06"/>
    <w:rsid w:val="002B0CE1"/>
    <w:rsid w:val="002B7856"/>
    <w:rsid w:val="002C396D"/>
    <w:rsid w:val="002D1D49"/>
    <w:rsid w:val="002D4E0E"/>
    <w:rsid w:val="002D5B75"/>
    <w:rsid w:val="002D63D3"/>
    <w:rsid w:val="002E2213"/>
    <w:rsid w:val="002E5B15"/>
    <w:rsid w:val="002E6369"/>
    <w:rsid w:val="002F7538"/>
    <w:rsid w:val="002F7626"/>
    <w:rsid w:val="00300287"/>
    <w:rsid w:val="00303336"/>
    <w:rsid w:val="003044D2"/>
    <w:rsid w:val="003147A3"/>
    <w:rsid w:val="003204D3"/>
    <w:rsid w:val="00321A3D"/>
    <w:rsid w:val="00330B2C"/>
    <w:rsid w:val="0033464A"/>
    <w:rsid w:val="00334689"/>
    <w:rsid w:val="0034011B"/>
    <w:rsid w:val="0034326E"/>
    <w:rsid w:val="0034477F"/>
    <w:rsid w:val="003454B0"/>
    <w:rsid w:val="00347896"/>
    <w:rsid w:val="00350C9F"/>
    <w:rsid w:val="00353F9E"/>
    <w:rsid w:val="0035570E"/>
    <w:rsid w:val="00360E63"/>
    <w:rsid w:val="00364E10"/>
    <w:rsid w:val="00365280"/>
    <w:rsid w:val="003657F5"/>
    <w:rsid w:val="0036655C"/>
    <w:rsid w:val="003724AF"/>
    <w:rsid w:val="00375AEE"/>
    <w:rsid w:val="0037688C"/>
    <w:rsid w:val="00385EAD"/>
    <w:rsid w:val="003878B6"/>
    <w:rsid w:val="00390039"/>
    <w:rsid w:val="003910B1"/>
    <w:rsid w:val="00391FB1"/>
    <w:rsid w:val="003A233F"/>
    <w:rsid w:val="003B2A1B"/>
    <w:rsid w:val="003B2DF8"/>
    <w:rsid w:val="003B3E7C"/>
    <w:rsid w:val="003C37DF"/>
    <w:rsid w:val="003C5D8C"/>
    <w:rsid w:val="003C692F"/>
    <w:rsid w:val="003D3C23"/>
    <w:rsid w:val="003D3F20"/>
    <w:rsid w:val="003D4515"/>
    <w:rsid w:val="003D5876"/>
    <w:rsid w:val="003D7BF1"/>
    <w:rsid w:val="003E1EB6"/>
    <w:rsid w:val="003E2729"/>
    <w:rsid w:val="003E2F89"/>
    <w:rsid w:val="003E4F23"/>
    <w:rsid w:val="003F0B25"/>
    <w:rsid w:val="003F0D64"/>
    <w:rsid w:val="004150DD"/>
    <w:rsid w:val="00416BD5"/>
    <w:rsid w:val="00420085"/>
    <w:rsid w:val="00420AD2"/>
    <w:rsid w:val="00423362"/>
    <w:rsid w:val="00426383"/>
    <w:rsid w:val="00437454"/>
    <w:rsid w:val="00440D99"/>
    <w:rsid w:val="00441941"/>
    <w:rsid w:val="004442F4"/>
    <w:rsid w:val="0044440F"/>
    <w:rsid w:val="00444AC5"/>
    <w:rsid w:val="00460E7D"/>
    <w:rsid w:val="00467645"/>
    <w:rsid w:val="0047265C"/>
    <w:rsid w:val="00472716"/>
    <w:rsid w:val="0047405A"/>
    <w:rsid w:val="0047436C"/>
    <w:rsid w:val="00475FAD"/>
    <w:rsid w:val="00480680"/>
    <w:rsid w:val="0048082D"/>
    <w:rsid w:val="004874AB"/>
    <w:rsid w:val="00487A91"/>
    <w:rsid w:val="00490D5C"/>
    <w:rsid w:val="00492760"/>
    <w:rsid w:val="00494736"/>
    <w:rsid w:val="004A2B2C"/>
    <w:rsid w:val="004A39BD"/>
    <w:rsid w:val="004A7D9A"/>
    <w:rsid w:val="004B1398"/>
    <w:rsid w:val="004B252C"/>
    <w:rsid w:val="004D25B8"/>
    <w:rsid w:val="004E1663"/>
    <w:rsid w:val="004E57F6"/>
    <w:rsid w:val="004F3615"/>
    <w:rsid w:val="004F4AA6"/>
    <w:rsid w:val="004F5581"/>
    <w:rsid w:val="004F5B82"/>
    <w:rsid w:val="00502157"/>
    <w:rsid w:val="0050397F"/>
    <w:rsid w:val="00504668"/>
    <w:rsid w:val="005052E1"/>
    <w:rsid w:val="005078B2"/>
    <w:rsid w:val="00511ECA"/>
    <w:rsid w:val="005148B4"/>
    <w:rsid w:val="00516549"/>
    <w:rsid w:val="00517326"/>
    <w:rsid w:val="005243FF"/>
    <w:rsid w:val="00524855"/>
    <w:rsid w:val="005275B7"/>
    <w:rsid w:val="00530730"/>
    <w:rsid w:val="005318C0"/>
    <w:rsid w:val="005335F5"/>
    <w:rsid w:val="0053736B"/>
    <w:rsid w:val="005374B9"/>
    <w:rsid w:val="00537C70"/>
    <w:rsid w:val="0054195C"/>
    <w:rsid w:val="0054221E"/>
    <w:rsid w:val="00543DD2"/>
    <w:rsid w:val="00551A56"/>
    <w:rsid w:val="00554544"/>
    <w:rsid w:val="00557419"/>
    <w:rsid w:val="00557CB5"/>
    <w:rsid w:val="00560DAE"/>
    <w:rsid w:val="005625D0"/>
    <w:rsid w:val="00562962"/>
    <w:rsid w:val="005711D1"/>
    <w:rsid w:val="00583D8B"/>
    <w:rsid w:val="00583DC9"/>
    <w:rsid w:val="00584DC0"/>
    <w:rsid w:val="00585396"/>
    <w:rsid w:val="005A428E"/>
    <w:rsid w:val="005B13C0"/>
    <w:rsid w:val="005B1977"/>
    <w:rsid w:val="005B52CE"/>
    <w:rsid w:val="005C38FD"/>
    <w:rsid w:val="005C73BF"/>
    <w:rsid w:val="005D00DD"/>
    <w:rsid w:val="005D20F9"/>
    <w:rsid w:val="005D50B5"/>
    <w:rsid w:val="005E476D"/>
    <w:rsid w:val="005F0B70"/>
    <w:rsid w:val="005F5E0D"/>
    <w:rsid w:val="005F6CF3"/>
    <w:rsid w:val="00600034"/>
    <w:rsid w:val="00601A80"/>
    <w:rsid w:val="00602733"/>
    <w:rsid w:val="00605B9E"/>
    <w:rsid w:val="00605EC6"/>
    <w:rsid w:val="006076CD"/>
    <w:rsid w:val="00613963"/>
    <w:rsid w:val="00613E42"/>
    <w:rsid w:val="006168AB"/>
    <w:rsid w:val="0062365D"/>
    <w:rsid w:val="0062398B"/>
    <w:rsid w:val="0062584B"/>
    <w:rsid w:val="006260F5"/>
    <w:rsid w:val="00631C6B"/>
    <w:rsid w:val="00643A31"/>
    <w:rsid w:val="00643C5E"/>
    <w:rsid w:val="006464EE"/>
    <w:rsid w:val="00646FFD"/>
    <w:rsid w:val="006575BB"/>
    <w:rsid w:val="006611CA"/>
    <w:rsid w:val="00662ECE"/>
    <w:rsid w:val="00665F4D"/>
    <w:rsid w:val="0066636C"/>
    <w:rsid w:val="006709A2"/>
    <w:rsid w:val="00671D0F"/>
    <w:rsid w:val="00674C30"/>
    <w:rsid w:val="0067755C"/>
    <w:rsid w:val="00682414"/>
    <w:rsid w:val="00686199"/>
    <w:rsid w:val="0068631F"/>
    <w:rsid w:val="00687128"/>
    <w:rsid w:val="0069014A"/>
    <w:rsid w:val="006924B5"/>
    <w:rsid w:val="00693D29"/>
    <w:rsid w:val="00695705"/>
    <w:rsid w:val="00695BDF"/>
    <w:rsid w:val="006A18D9"/>
    <w:rsid w:val="006A28CF"/>
    <w:rsid w:val="006A406E"/>
    <w:rsid w:val="006B2BA5"/>
    <w:rsid w:val="006C01F0"/>
    <w:rsid w:val="006C381E"/>
    <w:rsid w:val="006D7E2D"/>
    <w:rsid w:val="006E4021"/>
    <w:rsid w:val="006E4584"/>
    <w:rsid w:val="006E602E"/>
    <w:rsid w:val="006E7979"/>
    <w:rsid w:val="006F734F"/>
    <w:rsid w:val="00702C47"/>
    <w:rsid w:val="00703C5F"/>
    <w:rsid w:val="00704210"/>
    <w:rsid w:val="00705AE7"/>
    <w:rsid w:val="007127E3"/>
    <w:rsid w:val="00714DE4"/>
    <w:rsid w:val="00721B37"/>
    <w:rsid w:val="00722B47"/>
    <w:rsid w:val="007246C9"/>
    <w:rsid w:val="007320AD"/>
    <w:rsid w:val="00732EFD"/>
    <w:rsid w:val="007341CE"/>
    <w:rsid w:val="00736297"/>
    <w:rsid w:val="0073656D"/>
    <w:rsid w:val="0074000D"/>
    <w:rsid w:val="00742514"/>
    <w:rsid w:val="00745E36"/>
    <w:rsid w:val="00751396"/>
    <w:rsid w:val="00751B8E"/>
    <w:rsid w:val="007636F9"/>
    <w:rsid w:val="007708DD"/>
    <w:rsid w:val="00773B98"/>
    <w:rsid w:val="00775723"/>
    <w:rsid w:val="00776CBD"/>
    <w:rsid w:val="007808FA"/>
    <w:rsid w:val="007845EC"/>
    <w:rsid w:val="007878E5"/>
    <w:rsid w:val="007B08E3"/>
    <w:rsid w:val="007B4866"/>
    <w:rsid w:val="007B5AEE"/>
    <w:rsid w:val="007B5BE9"/>
    <w:rsid w:val="007C42F4"/>
    <w:rsid w:val="007D1EAD"/>
    <w:rsid w:val="007E6A85"/>
    <w:rsid w:val="007F6416"/>
    <w:rsid w:val="007F709D"/>
    <w:rsid w:val="008006AD"/>
    <w:rsid w:val="0080192B"/>
    <w:rsid w:val="00805194"/>
    <w:rsid w:val="0081239D"/>
    <w:rsid w:val="0081380C"/>
    <w:rsid w:val="008157C2"/>
    <w:rsid w:val="008158FE"/>
    <w:rsid w:val="00817A06"/>
    <w:rsid w:val="00822FD6"/>
    <w:rsid w:val="00822FFC"/>
    <w:rsid w:val="00823DDD"/>
    <w:rsid w:val="00825862"/>
    <w:rsid w:val="00831069"/>
    <w:rsid w:val="008366EB"/>
    <w:rsid w:val="00840188"/>
    <w:rsid w:val="008423E2"/>
    <w:rsid w:val="00844A5C"/>
    <w:rsid w:val="008514BA"/>
    <w:rsid w:val="00851D73"/>
    <w:rsid w:val="00853218"/>
    <w:rsid w:val="008548B1"/>
    <w:rsid w:val="008548D2"/>
    <w:rsid w:val="008568DF"/>
    <w:rsid w:val="00861C3A"/>
    <w:rsid w:val="00874C49"/>
    <w:rsid w:val="0087607E"/>
    <w:rsid w:val="00876796"/>
    <w:rsid w:val="008771FE"/>
    <w:rsid w:val="00880D88"/>
    <w:rsid w:val="008827BB"/>
    <w:rsid w:val="00882D38"/>
    <w:rsid w:val="00886198"/>
    <w:rsid w:val="00886F9A"/>
    <w:rsid w:val="00892C0D"/>
    <w:rsid w:val="00894A62"/>
    <w:rsid w:val="008A3D6E"/>
    <w:rsid w:val="008A50F6"/>
    <w:rsid w:val="008B2BCB"/>
    <w:rsid w:val="008B53FA"/>
    <w:rsid w:val="008B5BAE"/>
    <w:rsid w:val="008B5EC4"/>
    <w:rsid w:val="008C335A"/>
    <w:rsid w:val="008D18D2"/>
    <w:rsid w:val="008D2879"/>
    <w:rsid w:val="008E3349"/>
    <w:rsid w:val="008E399B"/>
    <w:rsid w:val="008E4573"/>
    <w:rsid w:val="008E4FBC"/>
    <w:rsid w:val="008E7F90"/>
    <w:rsid w:val="008F6073"/>
    <w:rsid w:val="008F75F0"/>
    <w:rsid w:val="00901270"/>
    <w:rsid w:val="00905111"/>
    <w:rsid w:val="00905415"/>
    <w:rsid w:val="00905426"/>
    <w:rsid w:val="00907BDF"/>
    <w:rsid w:val="00907F01"/>
    <w:rsid w:val="00907FAA"/>
    <w:rsid w:val="009156EB"/>
    <w:rsid w:val="00927522"/>
    <w:rsid w:val="00931538"/>
    <w:rsid w:val="00932459"/>
    <w:rsid w:val="00943CC2"/>
    <w:rsid w:val="00943D81"/>
    <w:rsid w:val="0095106C"/>
    <w:rsid w:val="009542D6"/>
    <w:rsid w:val="00954BFC"/>
    <w:rsid w:val="009556BC"/>
    <w:rsid w:val="009569DE"/>
    <w:rsid w:val="0096652B"/>
    <w:rsid w:val="00974F84"/>
    <w:rsid w:val="0097501B"/>
    <w:rsid w:val="00977A9A"/>
    <w:rsid w:val="00984333"/>
    <w:rsid w:val="00986F97"/>
    <w:rsid w:val="009947D3"/>
    <w:rsid w:val="00997DFA"/>
    <w:rsid w:val="009A091A"/>
    <w:rsid w:val="009B3979"/>
    <w:rsid w:val="009B7D20"/>
    <w:rsid w:val="009C1094"/>
    <w:rsid w:val="009C1E1D"/>
    <w:rsid w:val="009C2F86"/>
    <w:rsid w:val="009C6B13"/>
    <w:rsid w:val="009D477E"/>
    <w:rsid w:val="009E3896"/>
    <w:rsid w:val="009E63A1"/>
    <w:rsid w:val="009F4125"/>
    <w:rsid w:val="009F4369"/>
    <w:rsid w:val="00A00BEC"/>
    <w:rsid w:val="00A03547"/>
    <w:rsid w:val="00A0695F"/>
    <w:rsid w:val="00A13322"/>
    <w:rsid w:val="00A21B9C"/>
    <w:rsid w:val="00A24698"/>
    <w:rsid w:val="00A2596B"/>
    <w:rsid w:val="00A27A70"/>
    <w:rsid w:val="00A33457"/>
    <w:rsid w:val="00A36C27"/>
    <w:rsid w:val="00A42DF6"/>
    <w:rsid w:val="00A45241"/>
    <w:rsid w:val="00A513BB"/>
    <w:rsid w:val="00A56F37"/>
    <w:rsid w:val="00A60720"/>
    <w:rsid w:val="00A613FF"/>
    <w:rsid w:val="00A647F0"/>
    <w:rsid w:val="00A67B21"/>
    <w:rsid w:val="00A70E57"/>
    <w:rsid w:val="00A75BC6"/>
    <w:rsid w:val="00A81BB2"/>
    <w:rsid w:val="00A855FF"/>
    <w:rsid w:val="00A862F8"/>
    <w:rsid w:val="00A871AF"/>
    <w:rsid w:val="00A87A8C"/>
    <w:rsid w:val="00AA5771"/>
    <w:rsid w:val="00AA7E12"/>
    <w:rsid w:val="00AB129B"/>
    <w:rsid w:val="00AB44EB"/>
    <w:rsid w:val="00AC1A9D"/>
    <w:rsid w:val="00AC29D4"/>
    <w:rsid w:val="00AC352D"/>
    <w:rsid w:val="00AD01D7"/>
    <w:rsid w:val="00AD7827"/>
    <w:rsid w:val="00AD7D6B"/>
    <w:rsid w:val="00AE1CD9"/>
    <w:rsid w:val="00AF00E8"/>
    <w:rsid w:val="00AF1197"/>
    <w:rsid w:val="00AF2702"/>
    <w:rsid w:val="00AF50EC"/>
    <w:rsid w:val="00B00339"/>
    <w:rsid w:val="00B03550"/>
    <w:rsid w:val="00B06601"/>
    <w:rsid w:val="00B0672E"/>
    <w:rsid w:val="00B06D1F"/>
    <w:rsid w:val="00B120FD"/>
    <w:rsid w:val="00B1530C"/>
    <w:rsid w:val="00B16D59"/>
    <w:rsid w:val="00B20B55"/>
    <w:rsid w:val="00B24009"/>
    <w:rsid w:val="00B2484E"/>
    <w:rsid w:val="00B26270"/>
    <w:rsid w:val="00B301E4"/>
    <w:rsid w:val="00B32726"/>
    <w:rsid w:val="00B328B6"/>
    <w:rsid w:val="00B349B7"/>
    <w:rsid w:val="00B37207"/>
    <w:rsid w:val="00B429A3"/>
    <w:rsid w:val="00B44D8A"/>
    <w:rsid w:val="00B45D6D"/>
    <w:rsid w:val="00B557CB"/>
    <w:rsid w:val="00B71FDE"/>
    <w:rsid w:val="00B73D84"/>
    <w:rsid w:val="00B73EC0"/>
    <w:rsid w:val="00B77994"/>
    <w:rsid w:val="00B779C8"/>
    <w:rsid w:val="00B8502B"/>
    <w:rsid w:val="00B906E8"/>
    <w:rsid w:val="00B90C82"/>
    <w:rsid w:val="00B91CDC"/>
    <w:rsid w:val="00B92DED"/>
    <w:rsid w:val="00B9510F"/>
    <w:rsid w:val="00BA392B"/>
    <w:rsid w:val="00BA59E9"/>
    <w:rsid w:val="00BA5CDB"/>
    <w:rsid w:val="00BB3461"/>
    <w:rsid w:val="00BB34FA"/>
    <w:rsid w:val="00BB3932"/>
    <w:rsid w:val="00BC2A6E"/>
    <w:rsid w:val="00BC5551"/>
    <w:rsid w:val="00BD01CE"/>
    <w:rsid w:val="00BD0A88"/>
    <w:rsid w:val="00BD2FA4"/>
    <w:rsid w:val="00BD45F0"/>
    <w:rsid w:val="00BD526C"/>
    <w:rsid w:val="00BD6ACD"/>
    <w:rsid w:val="00BD6DBC"/>
    <w:rsid w:val="00BE0BA6"/>
    <w:rsid w:val="00BF216D"/>
    <w:rsid w:val="00BF5A2B"/>
    <w:rsid w:val="00BF6F37"/>
    <w:rsid w:val="00C07BE8"/>
    <w:rsid w:val="00C14E79"/>
    <w:rsid w:val="00C20C32"/>
    <w:rsid w:val="00C20E44"/>
    <w:rsid w:val="00C23BDC"/>
    <w:rsid w:val="00C26568"/>
    <w:rsid w:val="00C26DE5"/>
    <w:rsid w:val="00C30A47"/>
    <w:rsid w:val="00C319F6"/>
    <w:rsid w:val="00C32A06"/>
    <w:rsid w:val="00C36ED6"/>
    <w:rsid w:val="00C37251"/>
    <w:rsid w:val="00C45F0D"/>
    <w:rsid w:val="00C500CC"/>
    <w:rsid w:val="00C660CE"/>
    <w:rsid w:val="00C664C5"/>
    <w:rsid w:val="00C70B58"/>
    <w:rsid w:val="00C74377"/>
    <w:rsid w:val="00C74F0E"/>
    <w:rsid w:val="00C7514C"/>
    <w:rsid w:val="00C7555B"/>
    <w:rsid w:val="00C83F78"/>
    <w:rsid w:val="00C84E19"/>
    <w:rsid w:val="00C90058"/>
    <w:rsid w:val="00C90EE0"/>
    <w:rsid w:val="00CA51E0"/>
    <w:rsid w:val="00CA6B1D"/>
    <w:rsid w:val="00CA7C10"/>
    <w:rsid w:val="00CB55F9"/>
    <w:rsid w:val="00CC62C6"/>
    <w:rsid w:val="00CE5BF8"/>
    <w:rsid w:val="00CE6F77"/>
    <w:rsid w:val="00CE7FF2"/>
    <w:rsid w:val="00CF5C60"/>
    <w:rsid w:val="00D01B05"/>
    <w:rsid w:val="00D02526"/>
    <w:rsid w:val="00D0255D"/>
    <w:rsid w:val="00D03842"/>
    <w:rsid w:val="00D1322E"/>
    <w:rsid w:val="00D1538A"/>
    <w:rsid w:val="00D16D5E"/>
    <w:rsid w:val="00D26A42"/>
    <w:rsid w:val="00D27473"/>
    <w:rsid w:val="00D314BF"/>
    <w:rsid w:val="00D3195D"/>
    <w:rsid w:val="00D31CF2"/>
    <w:rsid w:val="00D3346A"/>
    <w:rsid w:val="00D3769B"/>
    <w:rsid w:val="00D4090F"/>
    <w:rsid w:val="00D473CD"/>
    <w:rsid w:val="00D51661"/>
    <w:rsid w:val="00D5569E"/>
    <w:rsid w:val="00D55925"/>
    <w:rsid w:val="00D70D07"/>
    <w:rsid w:val="00D760B7"/>
    <w:rsid w:val="00D86517"/>
    <w:rsid w:val="00D924D4"/>
    <w:rsid w:val="00D96F8C"/>
    <w:rsid w:val="00D97E64"/>
    <w:rsid w:val="00DA55E0"/>
    <w:rsid w:val="00DA7F59"/>
    <w:rsid w:val="00DB1B2C"/>
    <w:rsid w:val="00DB2D34"/>
    <w:rsid w:val="00DC2117"/>
    <w:rsid w:val="00DC4418"/>
    <w:rsid w:val="00DC4E80"/>
    <w:rsid w:val="00DC7294"/>
    <w:rsid w:val="00DD0F06"/>
    <w:rsid w:val="00DD105C"/>
    <w:rsid w:val="00DD224B"/>
    <w:rsid w:val="00DD354D"/>
    <w:rsid w:val="00DD4E52"/>
    <w:rsid w:val="00DD5865"/>
    <w:rsid w:val="00DD6A1C"/>
    <w:rsid w:val="00DE2EBE"/>
    <w:rsid w:val="00DE5D65"/>
    <w:rsid w:val="00DE616E"/>
    <w:rsid w:val="00DF30A4"/>
    <w:rsid w:val="00DF60B3"/>
    <w:rsid w:val="00DF65F3"/>
    <w:rsid w:val="00DF70FC"/>
    <w:rsid w:val="00DF7ED3"/>
    <w:rsid w:val="00E017AA"/>
    <w:rsid w:val="00E033C3"/>
    <w:rsid w:val="00E10C89"/>
    <w:rsid w:val="00E1106F"/>
    <w:rsid w:val="00E11E35"/>
    <w:rsid w:val="00E13B27"/>
    <w:rsid w:val="00E15A61"/>
    <w:rsid w:val="00E2116F"/>
    <w:rsid w:val="00E228CD"/>
    <w:rsid w:val="00E241F5"/>
    <w:rsid w:val="00E245AB"/>
    <w:rsid w:val="00E26937"/>
    <w:rsid w:val="00E27497"/>
    <w:rsid w:val="00E358B0"/>
    <w:rsid w:val="00E35CA9"/>
    <w:rsid w:val="00E36A52"/>
    <w:rsid w:val="00E408F0"/>
    <w:rsid w:val="00E41EC6"/>
    <w:rsid w:val="00E4355A"/>
    <w:rsid w:val="00E43754"/>
    <w:rsid w:val="00E45E70"/>
    <w:rsid w:val="00E46539"/>
    <w:rsid w:val="00E471B2"/>
    <w:rsid w:val="00E533F7"/>
    <w:rsid w:val="00E5353D"/>
    <w:rsid w:val="00E55DCE"/>
    <w:rsid w:val="00E5799E"/>
    <w:rsid w:val="00E60612"/>
    <w:rsid w:val="00E637FF"/>
    <w:rsid w:val="00E64F92"/>
    <w:rsid w:val="00E6561D"/>
    <w:rsid w:val="00E6570C"/>
    <w:rsid w:val="00E706D7"/>
    <w:rsid w:val="00E72B0F"/>
    <w:rsid w:val="00E73EE6"/>
    <w:rsid w:val="00E7590E"/>
    <w:rsid w:val="00E805DB"/>
    <w:rsid w:val="00E82D03"/>
    <w:rsid w:val="00E90BAE"/>
    <w:rsid w:val="00EA1F95"/>
    <w:rsid w:val="00EA61BC"/>
    <w:rsid w:val="00EB024E"/>
    <w:rsid w:val="00EB1005"/>
    <w:rsid w:val="00EB43D9"/>
    <w:rsid w:val="00EB4BDF"/>
    <w:rsid w:val="00EB4D03"/>
    <w:rsid w:val="00EC3A99"/>
    <w:rsid w:val="00EC3CE5"/>
    <w:rsid w:val="00EC761D"/>
    <w:rsid w:val="00ED0793"/>
    <w:rsid w:val="00ED1F48"/>
    <w:rsid w:val="00ED24CD"/>
    <w:rsid w:val="00ED3B6B"/>
    <w:rsid w:val="00ED5727"/>
    <w:rsid w:val="00ED62C1"/>
    <w:rsid w:val="00ED63AE"/>
    <w:rsid w:val="00EE0F89"/>
    <w:rsid w:val="00EE22AC"/>
    <w:rsid w:val="00EE3C83"/>
    <w:rsid w:val="00EF171F"/>
    <w:rsid w:val="00EF4343"/>
    <w:rsid w:val="00EF4A22"/>
    <w:rsid w:val="00EF5B17"/>
    <w:rsid w:val="00F04146"/>
    <w:rsid w:val="00F04EC0"/>
    <w:rsid w:val="00F07713"/>
    <w:rsid w:val="00F07B14"/>
    <w:rsid w:val="00F2134E"/>
    <w:rsid w:val="00F24193"/>
    <w:rsid w:val="00F27E18"/>
    <w:rsid w:val="00F328E3"/>
    <w:rsid w:val="00F413E7"/>
    <w:rsid w:val="00F42D61"/>
    <w:rsid w:val="00F45174"/>
    <w:rsid w:val="00F45410"/>
    <w:rsid w:val="00F4669D"/>
    <w:rsid w:val="00F52FB7"/>
    <w:rsid w:val="00F60909"/>
    <w:rsid w:val="00F612BF"/>
    <w:rsid w:val="00F67BDD"/>
    <w:rsid w:val="00F7581D"/>
    <w:rsid w:val="00F80960"/>
    <w:rsid w:val="00F8182F"/>
    <w:rsid w:val="00F84968"/>
    <w:rsid w:val="00F84F65"/>
    <w:rsid w:val="00F876BB"/>
    <w:rsid w:val="00F9248E"/>
    <w:rsid w:val="00F95080"/>
    <w:rsid w:val="00F95167"/>
    <w:rsid w:val="00F963C7"/>
    <w:rsid w:val="00FA2594"/>
    <w:rsid w:val="00FB0AB7"/>
    <w:rsid w:val="00FB2C68"/>
    <w:rsid w:val="00FB7A72"/>
    <w:rsid w:val="00FC1208"/>
    <w:rsid w:val="00FC4803"/>
    <w:rsid w:val="00FD0865"/>
    <w:rsid w:val="00FD59DA"/>
    <w:rsid w:val="00FE0B71"/>
    <w:rsid w:val="00FE1E9E"/>
    <w:rsid w:val="00FE6F0D"/>
    <w:rsid w:val="00FE7250"/>
    <w:rsid w:val="00FF3E2B"/>
    <w:rsid w:val="00FF492E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761ACCE5"/>
  <w15:docId w15:val="{AB908018-1E46-43B9-960B-408BBEDD9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1941"/>
    <w:rPr>
      <w:sz w:val="24"/>
      <w:szCs w:val="24"/>
    </w:rPr>
  </w:style>
  <w:style w:type="paragraph" w:styleId="2">
    <w:name w:val="heading 2"/>
    <w:basedOn w:val="a"/>
    <w:next w:val="a"/>
    <w:qFormat/>
    <w:rsid w:val="00441941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900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900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5B9E"/>
    <w:pPr>
      <w:ind w:left="720"/>
      <w:contextualSpacing/>
    </w:pPr>
  </w:style>
  <w:style w:type="paragraph" w:customStyle="1" w:styleId="ConsPlusNormal">
    <w:name w:val="ConsPlusNormal"/>
    <w:rsid w:val="000116FD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18FBC-FA8C-4AC3-B453-A937543B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ъэбэрдей-Балъкъэр Республикэм                            Къабарты-Малкъар Республиканы</vt:lpstr>
    </vt:vector>
  </TitlesOfParts>
  <Company>АДМИНИСТРАЦИЯ Г.БАКСАН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ъэбэрдей-Балъкъэр Республикэм                            Къабарты-Малкъар Республиканы</dc:title>
  <dc:creator>АЛЬБЕРТ</dc:creator>
  <cp:lastModifiedBy>Арсен</cp:lastModifiedBy>
  <cp:revision>222</cp:revision>
  <cp:lastPrinted>2025-05-05T07:23:00Z</cp:lastPrinted>
  <dcterms:created xsi:type="dcterms:W3CDTF">2017-11-15T15:01:00Z</dcterms:created>
  <dcterms:modified xsi:type="dcterms:W3CDTF">2025-08-19T13:06:00Z</dcterms:modified>
</cp:coreProperties>
</file>